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  1937  第十五集  戏剧集一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  1937  第十五集  戏剧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  1927  1937  第十五集  戏剧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